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6DDF10AA" w:rsidR="007A638A" w:rsidRDefault="007A638A" w:rsidP="0047200C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1C4CA199" w14:textId="77777777" w:rsidR="00AE50C9" w:rsidRPr="002C61F5" w:rsidRDefault="00AE50C9" w:rsidP="00AE50C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42E03044" w14:textId="77777777" w:rsidR="00AE50C9" w:rsidRPr="002C61F5" w:rsidRDefault="00AE50C9" w:rsidP="00AE50C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2DA877B2" w14:textId="77777777" w:rsidR="00AE50C9" w:rsidRPr="002C61F5" w:rsidRDefault="00AE50C9" w:rsidP="00AE50C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3304BD15" w14:textId="77777777" w:rsidR="00AE50C9" w:rsidRDefault="00AE50C9" w:rsidP="00AE50C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 xml:space="preserve">website: huntersridgecommunitychurch.org  </w:t>
      </w:r>
      <w:proofErr w:type="gramStart"/>
      <w:r w:rsidRPr="002C61F5">
        <w:rPr>
          <w:rFonts w:ascii="Arial Narrow" w:hAnsi="Arial Narrow"/>
          <w:b/>
          <w:sz w:val="20"/>
          <w:szCs w:val="22"/>
        </w:rPr>
        <w:t xml:space="preserve">   (</w:t>
      </w:r>
      <w:proofErr w:type="gramEnd"/>
      <w:r w:rsidRPr="002C61F5">
        <w:rPr>
          <w:rFonts w:ascii="Arial Narrow" w:hAnsi="Arial Narrow"/>
          <w:b/>
          <w:sz w:val="22"/>
        </w:rPr>
        <w:t>320) 587-8374</w:t>
      </w:r>
    </w:p>
    <w:p w14:paraId="4A3EF41A" w14:textId="77777777" w:rsidR="00AE50C9" w:rsidRPr="00AE50C9" w:rsidRDefault="00AE50C9" w:rsidP="0047200C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2"/>
        </w:rPr>
      </w:pPr>
    </w:p>
    <w:p w14:paraId="25C6F9A0" w14:textId="5C89DC6C" w:rsidR="00D666D4" w:rsidRPr="0043328B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 xml:space="preserve">, </w:t>
      </w:r>
      <w:r w:rsidR="00302475">
        <w:rPr>
          <w:b w:val="0"/>
          <w:i/>
          <w:sz w:val="40"/>
          <w:szCs w:val="40"/>
        </w:rPr>
        <w:t xml:space="preserve">May </w:t>
      </w:r>
      <w:r w:rsidR="005E04EB">
        <w:rPr>
          <w:b w:val="0"/>
          <w:i/>
          <w:sz w:val="40"/>
          <w:szCs w:val="40"/>
        </w:rPr>
        <w:t>2</w:t>
      </w:r>
      <w:r w:rsidR="00AA40C1">
        <w:rPr>
          <w:b w:val="0"/>
          <w:i/>
          <w:sz w:val="40"/>
          <w:szCs w:val="40"/>
        </w:rPr>
        <w:t>1</w:t>
      </w:r>
      <w:r w:rsidR="00365FDE" w:rsidRPr="0043328B">
        <w:rPr>
          <w:b w:val="0"/>
          <w:i/>
          <w:sz w:val="40"/>
          <w:szCs w:val="40"/>
        </w:rPr>
        <w:t>, 202</w:t>
      </w:r>
      <w:r w:rsidR="00A376A1" w:rsidRPr="0043328B">
        <w:rPr>
          <w:b w:val="0"/>
          <w:i/>
          <w:sz w:val="40"/>
          <w:szCs w:val="40"/>
        </w:rPr>
        <w:t>3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97955BE" w14:textId="4A0F67EB" w:rsidR="00BC6605" w:rsidRPr="004D1AB3" w:rsidRDefault="00BC6605" w:rsidP="00A33F42">
      <w:pPr>
        <w:ind w:firstLine="90"/>
        <w:jc w:val="center"/>
        <w:rPr>
          <w:rFonts w:ascii="Arial Narrow" w:hAnsi="Arial Narrow"/>
          <w:b/>
          <w:sz w:val="16"/>
          <w:szCs w:val="16"/>
        </w:rPr>
      </w:pPr>
    </w:p>
    <w:p w14:paraId="4155670C" w14:textId="1ACEA250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51915711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3377C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7AF94B1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5C57D835" w14:textId="77777777" w:rsidR="004D1AB3" w:rsidRPr="001B3293" w:rsidRDefault="004D1AB3" w:rsidP="00A33F42">
      <w:pPr>
        <w:ind w:firstLine="90"/>
        <w:jc w:val="center"/>
        <w:rPr>
          <w:rFonts w:ascii="Arial Narrow" w:hAnsi="Arial Narrow"/>
          <w:szCs w:val="24"/>
        </w:rPr>
      </w:pPr>
    </w:p>
    <w:p w14:paraId="7A1DBDCC" w14:textId="021D3E03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0C37B1FE" w14:textId="17850055" w:rsidR="00092CF2" w:rsidRPr="00092CF2" w:rsidRDefault="00092CF2" w:rsidP="00092CF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bookmarkStart w:id="0" w:name="_Hlk132203801"/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4FB427AD" w14:textId="1161AA5E" w:rsidR="00092CF2" w:rsidRDefault="00092CF2" w:rsidP="00092CF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348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My Savior’s Love”</w:t>
      </w:r>
    </w:p>
    <w:p w14:paraId="69FE062A" w14:textId="7B3A31A8" w:rsidR="00092CF2" w:rsidRDefault="00092CF2" w:rsidP="00092CF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Chorus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 xml:space="preserve">He Is Able” </w:t>
      </w:r>
    </w:p>
    <w:p w14:paraId="513F6D65" w14:textId="77777777" w:rsidR="00092CF2" w:rsidRDefault="00092CF2" w:rsidP="00092CF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Scripture Reading: Ephesians 3:14-21</w:t>
      </w:r>
    </w:p>
    <w:p w14:paraId="0954AA5D" w14:textId="77777777" w:rsidR="00092CF2" w:rsidRDefault="00092CF2" w:rsidP="00092CF2">
      <w:pPr>
        <w:pStyle w:val="NormalWeb"/>
        <w:shd w:val="clear" w:color="auto" w:fill="FFFFFF"/>
        <w:ind w:left="540"/>
        <w:rPr>
          <w:rFonts w:ascii="Arial Narrow" w:hAnsi="Arial Narrow" w:cs="Segoe UI"/>
          <w:color w:val="000000"/>
          <w:sz w:val="28"/>
          <w:szCs w:val="28"/>
        </w:rPr>
      </w:pPr>
      <w:r w:rsidRPr="002F3C69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14 </w:t>
      </w:r>
      <w:r w:rsidRPr="002F3C69">
        <w:rPr>
          <w:rFonts w:ascii="Arial Narrow" w:hAnsi="Arial Narrow" w:cs="Segoe UI"/>
          <w:color w:val="000000"/>
          <w:sz w:val="28"/>
          <w:szCs w:val="28"/>
        </w:rPr>
        <w:t>For this reason I bow my knees before the Father, </w:t>
      </w:r>
      <w:r w:rsidRPr="002F3C69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15 </w:t>
      </w:r>
      <w:r w:rsidRPr="002F3C69">
        <w:rPr>
          <w:rFonts w:ascii="Arial Narrow" w:hAnsi="Arial Narrow" w:cs="Segoe UI"/>
          <w:color w:val="000000"/>
          <w:sz w:val="28"/>
          <w:szCs w:val="28"/>
        </w:rPr>
        <w:t>from whom every family in heaven and on earth is named, </w:t>
      </w:r>
      <w:r w:rsidRPr="002F3C69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16 </w:t>
      </w:r>
      <w:r w:rsidRPr="002F3C69">
        <w:rPr>
          <w:rFonts w:ascii="Arial Narrow" w:hAnsi="Arial Narrow" w:cs="Segoe UI"/>
          <w:color w:val="000000"/>
          <w:sz w:val="28"/>
          <w:szCs w:val="28"/>
        </w:rPr>
        <w:t>that according to the riches of his glory he may grant you to be strengthened with power through his Spirit in your inner being, </w:t>
      </w:r>
    </w:p>
    <w:p w14:paraId="10187021" w14:textId="77777777" w:rsidR="00092CF2" w:rsidRPr="002F3C69" w:rsidRDefault="00092CF2" w:rsidP="00092CF2">
      <w:pPr>
        <w:pStyle w:val="NormalWeb"/>
        <w:shd w:val="clear" w:color="auto" w:fill="FFFFFF"/>
        <w:ind w:left="540"/>
        <w:rPr>
          <w:rFonts w:ascii="Arial Narrow" w:hAnsi="Arial Narrow" w:cs="Segoe UI"/>
          <w:color w:val="000000"/>
          <w:sz w:val="28"/>
          <w:szCs w:val="28"/>
        </w:rPr>
      </w:pPr>
      <w:r w:rsidRPr="002F3C69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17 </w:t>
      </w:r>
      <w:r w:rsidRPr="002F3C69">
        <w:rPr>
          <w:rFonts w:ascii="Arial Narrow" w:hAnsi="Arial Narrow" w:cs="Segoe UI"/>
          <w:color w:val="000000"/>
          <w:sz w:val="28"/>
          <w:szCs w:val="28"/>
        </w:rPr>
        <w:t>so that Christ may dwell in your hearts through faith—that you, being rooted and grounded in love, </w:t>
      </w:r>
      <w:r w:rsidRPr="002F3C69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18 </w:t>
      </w:r>
      <w:r w:rsidRPr="002F3C69">
        <w:rPr>
          <w:rFonts w:ascii="Arial Narrow" w:hAnsi="Arial Narrow" w:cs="Segoe UI"/>
          <w:color w:val="000000"/>
          <w:sz w:val="28"/>
          <w:szCs w:val="28"/>
        </w:rPr>
        <w:t>may have strength to comprehend with all the saints what is the breadth and length and height and depth, </w:t>
      </w:r>
      <w:r w:rsidRPr="002F3C69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19 </w:t>
      </w:r>
      <w:r w:rsidRPr="002F3C69">
        <w:rPr>
          <w:rFonts w:ascii="Arial Narrow" w:hAnsi="Arial Narrow" w:cs="Segoe UI"/>
          <w:color w:val="000000"/>
          <w:sz w:val="28"/>
          <w:szCs w:val="28"/>
        </w:rPr>
        <w:t>and to know the love of Christ that surpasses knowledge, that you may be filled with all the fullness of God.</w:t>
      </w:r>
    </w:p>
    <w:p w14:paraId="14925A43" w14:textId="77777777" w:rsidR="00092CF2" w:rsidRPr="002F3C69" w:rsidRDefault="00092CF2" w:rsidP="00092CF2">
      <w:pPr>
        <w:pStyle w:val="NormalWeb"/>
        <w:shd w:val="clear" w:color="auto" w:fill="FFFFFF"/>
        <w:ind w:left="540"/>
        <w:rPr>
          <w:rFonts w:ascii="Arial Narrow" w:hAnsi="Arial Narrow" w:cs="Segoe UI"/>
          <w:color w:val="000000"/>
          <w:sz w:val="28"/>
          <w:szCs w:val="28"/>
        </w:rPr>
      </w:pPr>
      <w:r w:rsidRPr="002F3C69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20 </w:t>
      </w:r>
      <w:r w:rsidRPr="002F3C69">
        <w:rPr>
          <w:rFonts w:ascii="Arial Narrow" w:hAnsi="Arial Narrow" w:cs="Segoe UI"/>
          <w:color w:val="000000"/>
          <w:sz w:val="28"/>
          <w:szCs w:val="28"/>
        </w:rPr>
        <w:t xml:space="preserve">Now to him who </w:t>
      </w:r>
      <w:proofErr w:type="gramStart"/>
      <w:r w:rsidRPr="002F3C69">
        <w:rPr>
          <w:rFonts w:ascii="Arial Narrow" w:hAnsi="Arial Narrow" w:cs="Segoe UI"/>
          <w:color w:val="000000"/>
          <w:sz w:val="28"/>
          <w:szCs w:val="28"/>
        </w:rPr>
        <w:t>is able to</w:t>
      </w:r>
      <w:proofErr w:type="gramEnd"/>
      <w:r w:rsidRPr="002F3C69">
        <w:rPr>
          <w:rFonts w:ascii="Arial Narrow" w:hAnsi="Arial Narrow" w:cs="Segoe UI"/>
          <w:color w:val="000000"/>
          <w:sz w:val="28"/>
          <w:szCs w:val="28"/>
        </w:rPr>
        <w:t xml:space="preserve"> do far more abundantly than all that we ask or think, according to the power at work within us, </w:t>
      </w:r>
      <w:r w:rsidRPr="002F3C69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21 </w:t>
      </w:r>
      <w:r w:rsidRPr="002F3C69">
        <w:rPr>
          <w:rFonts w:ascii="Arial Narrow" w:hAnsi="Arial Narrow" w:cs="Segoe UI"/>
          <w:color w:val="000000"/>
          <w:sz w:val="28"/>
          <w:szCs w:val="28"/>
        </w:rPr>
        <w:t>to him be glory in the church and in Christ Jesus throughout all generations, forever and ever. Amen.</w:t>
      </w:r>
    </w:p>
    <w:p w14:paraId="2E35FB50" w14:textId="7640E656" w:rsidR="00092CF2" w:rsidRDefault="00092CF2" w:rsidP="00092CF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67F6EBE6" w14:textId="61A316F3" w:rsidR="00092CF2" w:rsidRDefault="00092CF2" w:rsidP="00092CF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Jesus Strong and Kind”</w:t>
      </w:r>
    </w:p>
    <w:p w14:paraId="470B322F" w14:textId="5157D642" w:rsidR="00092CF2" w:rsidRPr="00092CF2" w:rsidRDefault="00092CF2" w:rsidP="00092CF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139</w:t>
      </w:r>
      <w:r>
        <w:rPr>
          <w:rFonts w:ascii="Arial Narrow" w:eastAsia="Arial Narrow" w:hAnsi="Arial Narrow" w:cs="Arial Narrow"/>
          <w:sz w:val="28"/>
          <w:szCs w:val="28"/>
        </w:rPr>
        <w:tab/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Great Is Thy Faithfulness”</w:t>
      </w:r>
    </w:p>
    <w:p w14:paraId="13911AC1" w14:textId="77777777" w:rsidR="00092CF2" w:rsidRDefault="00092CF2" w:rsidP="00092CF2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0CC75F54" w14:textId="040CB769" w:rsidR="00092CF2" w:rsidRPr="00B207F2" w:rsidRDefault="00092CF2" w:rsidP="00092CF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Worship Hymn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</w:t>
      </w:r>
      <w:proofErr w:type="gramStart"/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color w:val="222222"/>
          <w:sz w:val="28"/>
          <w:szCs w:val="28"/>
        </w:rPr>
        <w:t>Every Promise”</w:t>
      </w:r>
    </w:p>
    <w:p w14:paraId="50468E0A" w14:textId="7E2D8711" w:rsidR="00092CF2" w:rsidRPr="00092CF2" w:rsidRDefault="00092CF2" w:rsidP="00092CF2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3DC3E6DB" w14:textId="77777777" w:rsidR="00092CF2" w:rsidRPr="006D22C6" w:rsidRDefault="00092CF2" w:rsidP="00092CF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>Closing Hymn and Prayer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1F7C3581" w14:textId="7D1E9513" w:rsidR="00092CF2" w:rsidRPr="0063654B" w:rsidRDefault="00092CF2" w:rsidP="00092CF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705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It Is Well With My Soul”</w:t>
      </w:r>
    </w:p>
    <w:p w14:paraId="1FD62600" w14:textId="77777777" w:rsidR="000C1BA9" w:rsidRDefault="000C1BA9" w:rsidP="005439CA">
      <w:pPr>
        <w:pStyle w:val="ListParagraph"/>
        <w:tabs>
          <w:tab w:val="left" w:pos="180"/>
        </w:tabs>
        <w:ind w:left="540" w:right="198"/>
        <w:jc w:val="center"/>
        <w:rPr>
          <w:rFonts w:ascii="Arial Narrow" w:eastAsiaTheme="minorHAnsi" w:hAnsi="Arial Narrow" w:cstheme="minorBidi"/>
          <w:b/>
          <w:bCs/>
          <w:sz w:val="23"/>
          <w:szCs w:val="23"/>
          <w:u w:val="single"/>
        </w:rPr>
      </w:pPr>
    </w:p>
    <w:p w14:paraId="2A8DED3F" w14:textId="0F72F5DE" w:rsidR="00D76457" w:rsidRPr="00DC02C1" w:rsidRDefault="00D7645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szCs w:val="24"/>
        </w:rPr>
      </w:pPr>
      <w:bookmarkStart w:id="1" w:name="_Hlk133569403"/>
      <w:bookmarkEnd w:id="0"/>
      <w:r w:rsidRPr="00DC02C1">
        <w:rPr>
          <w:rFonts w:ascii="Arial Narrow" w:eastAsiaTheme="minorHAnsi" w:hAnsi="Arial Narrow" w:cstheme="minorBidi"/>
          <w:b/>
          <w:bCs/>
          <w:szCs w:val="24"/>
        </w:rPr>
        <w:t>Sermon Outline</w:t>
      </w:r>
    </w:p>
    <w:p w14:paraId="21D35B69" w14:textId="63AA1172" w:rsidR="00D76457" w:rsidRPr="00DC02C1" w:rsidRDefault="00D7645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DC02C1">
        <w:rPr>
          <w:rFonts w:ascii="Arial Narrow" w:eastAsiaTheme="minorHAnsi" w:hAnsi="Arial Narrow" w:cstheme="minorBidi"/>
          <w:b/>
          <w:bCs/>
          <w:szCs w:val="24"/>
        </w:rPr>
        <w:t xml:space="preserve">Sunday, </w:t>
      </w:r>
      <w:r w:rsidR="00022807" w:rsidRPr="00DC02C1">
        <w:rPr>
          <w:rFonts w:ascii="Arial Narrow" w:eastAsiaTheme="minorHAnsi" w:hAnsi="Arial Narrow" w:cstheme="minorBidi"/>
          <w:b/>
          <w:bCs/>
          <w:szCs w:val="24"/>
        </w:rPr>
        <w:t xml:space="preserve">May </w:t>
      </w:r>
      <w:r w:rsidR="00666366">
        <w:rPr>
          <w:rFonts w:ascii="Arial Narrow" w:eastAsiaTheme="minorHAnsi" w:hAnsi="Arial Narrow" w:cstheme="minorBidi"/>
          <w:b/>
          <w:bCs/>
          <w:szCs w:val="24"/>
        </w:rPr>
        <w:t>2</w:t>
      </w:r>
      <w:r w:rsidR="000B4344">
        <w:rPr>
          <w:rFonts w:ascii="Arial Narrow" w:eastAsiaTheme="minorHAnsi" w:hAnsi="Arial Narrow" w:cstheme="minorBidi"/>
          <w:b/>
          <w:bCs/>
          <w:szCs w:val="24"/>
        </w:rPr>
        <w:t>1</w:t>
      </w:r>
      <w:r w:rsidRPr="00DC02C1">
        <w:rPr>
          <w:rFonts w:ascii="Arial Narrow" w:eastAsiaTheme="minorHAnsi" w:hAnsi="Arial Narrow" w:cstheme="minorBidi"/>
          <w:b/>
          <w:bCs/>
          <w:szCs w:val="24"/>
        </w:rPr>
        <w:t>, 2023</w:t>
      </w:r>
    </w:p>
    <w:p w14:paraId="44669699" w14:textId="77777777" w:rsidR="00D76457" w:rsidRPr="00DC02C1" w:rsidRDefault="00D7645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DC02C1">
        <w:rPr>
          <w:rFonts w:ascii="Arial Narrow" w:eastAsiaTheme="minorHAnsi" w:hAnsi="Arial Narrow" w:cstheme="minorBidi"/>
          <w:b/>
          <w:bCs/>
          <w:szCs w:val="24"/>
        </w:rPr>
        <w:t>Pastor Howard Anderson</w:t>
      </w:r>
    </w:p>
    <w:bookmarkEnd w:id="1"/>
    <w:p w14:paraId="4780D8D4" w14:textId="77777777" w:rsidR="0054714C" w:rsidRDefault="0054714C" w:rsidP="0054714C">
      <w:pPr>
        <w:jc w:val="center"/>
        <w:rPr>
          <w:rFonts w:ascii="Arial Narrow" w:hAnsi="Arial Narrow"/>
          <w:b/>
          <w:bCs/>
          <w:szCs w:val="24"/>
        </w:rPr>
      </w:pPr>
      <w:r w:rsidRPr="004672A4">
        <w:rPr>
          <w:rFonts w:ascii="Arial Narrow" w:hAnsi="Arial Narrow"/>
          <w:b/>
          <w:bCs/>
          <w:szCs w:val="24"/>
        </w:rPr>
        <w:t>“</w:t>
      </w:r>
      <w:bookmarkStart w:id="2" w:name="_Hlk135380417"/>
      <w:bookmarkStart w:id="3" w:name="_Hlk132786883"/>
      <w:r w:rsidRPr="004672A4">
        <w:rPr>
          <w:rFonts w:ascii="Arial Narrow" w:hAnsi="Arial Narrow"/>
          <w:b/>
          <w:bCs/>
          <w:szCs w:val="24"/>
        </w:rPr>
        <w:t>DEATH AND OUR ETERNAL HOPE</w:t>
      </w:r>
      <w:bookmarkEnd w:id="2"/>
      <w:r w:rsidRPr="004672A4">
        <w:rPr>
          <w:rFonts w:ascii="Arial Narrow" w:hAnsi="Arial Narrow"/>
          <w:b/>
          <w:bCs/>
          <w:szCs w:val="24"/>
        </w:rPr>
        <w:t xml:space="preserve">” </w:t>
      </w:r>
      <w:bookmarkEnd w:id="3"/>
    </w:p>
    <w:p w14:paraId="350B1D13" w14:textId="77777777" w:rsidR="0054714C" w:rsidRPr="004672A4" w:rsidRDefault="0054714C" w:rsidP="0054714C">
      <w:pPr>
        <w:jc w:val="center"/>
        <w:rPr>
          <w:rFonts w:ascii="Arial Narrow" w:hAnsi="Arial Narrow"/>
          <w:b/>
          <w:bCs/>
          <w:szCs w:val="24"/>
        </w:rPr>
      </w:pPr>
      <w:r w:rsidRPr="004672A4">
        <w:rPr>
          <w:rFonts w:ascii="Arial Narrow" w:hAnsi="Arial Narrow"/>
          <w:b/>
          <w:bCs/>
          <w:szCs w:val="24"/>
        </w:rPr>
        <w:t xml:space="preserve">2 Corinthians 5:1-8; Selected Scriptures  </w:t>
      </w:r>
    </w:p>
    <w:p w14:paraId="06673680" w14:textId="77777777" w:rsidR="0054714C" w:rsidRPr="004672A4" w:rsidRDefault="0054714C" w:rsidP="0054714C">
      <w:pPr>
        <w:jc w:val="center"/>
        <w:rPr>
          <w:rFonts w:ascii="Arial Narrow" w:hAnsi="Arial Narrow"/>
          <w:b/>
          <w:bCs/>
          <w:szCs w:val="24"/>
        </w:rPr>
      </w:pPr>
      <w:r w:rsidRPr="004672A4">
        <w:rPr>
          <w:rFonts w:ascii="Arial Narrow" w:hAnsi="Arial Narrow"/>
          <w:b/>
          <w:bCs/>
          <w:szCs w:val="24"/>
        </w:rPr>
        <w:t xml:space="preserve"> </w:t>
      </w:r>
      <w:bookmarkStart w:id="4" w:name="_Hlk124494947"/>
    </w:p>
    <w:p w14:paraId="357EC6B5" w14:textId="09138A2A" w:rsidR="0054714C" w:rsidRPr="0073727E" w:rsidRDefault="0054714C" w:rsidP="005471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szCs w:val="24"/>
        </w:rPr>
      </w:pPr>
      <w:r w:rsidRPr="004672A4">
        <w:rPr>
          <w:rFonts w:ascii="Arial Narrow" w:hAnsi="Arial Narrow"/>
          <w:b/>
          <w:szCs w:val="24"/>
        </w:rPr>
        <w:t>INTRODUCTION</w:t>
      </w:r>
      <w:bookmarkEnd w:id="4"/>
    </w:p>
    <w:p w14:paraId="5B99E81E" w14:textId="3A9F78D7" w:rsidR="0054714C" w:rsidRPr="004672A4" w:rsidRDefault="0054714C" w:rsidP="005471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szCs w:val="24"/>
        </w:rPr>
      </w:pPr>
      <w:r w:rsidRPr="004672A4">
        <w:rPr>
          <w:rFonts w:ascii="Arial Narrow" w:hAnsi="Arial Narrow"/>
          <w:bCs/>
          <w:color w:val="000000"/>
          <w:szCs w:val="24"/>
        </w:rPr>
        <w:t xml:space="preserve"> </w:t>
      </w:r>
      <w:r w:rsidRPr="004672A4">
        <w:rPr>
          <w:rFonts w:ascii="Arial Narrow" w:hAnsi="Arial Narrow"/>
          <w:b/>
          <w:szCs w:val="24"/>
        </w:rPr>
        <w:t>1.</w:t>
      </w:r>
      <w:r w:rsidRPr="004672A4">
        <w:rPr>
          <w:rFonts w:ascii="Arial Narrow" w:hAnsi="Arial Narrow"/>
          <w:b/>
          <w:szCs w:val="24"/>
        </w:rPr>
        <w:tab/>
        <w:t xml:space="preserve">IT IS </w:t>
      </w:r>
      <w:r>
        <w:rPr>
          <w:rFonts w:ascii="Arial Narrow" w:hAnsi="Arial Narrow"/>
          <w:b/>
          <w:szCs w:val="24"/>
          <w:u w:val="single"/>
        </w:rPr>
        <w:t>__________________________</w:t>
      </w:r>
      <w:r w:rsidRPr="0054714C">
        <w:rPr>
          <w:rFonts w:ascii="Arial Narrow" w:hAnsi="Arial Narrow"/>
          <w:b/>
          <w:szCs w:val="24"/>
        </w:rPr>
        <w:t xml:space="preserve"> </w:t>
      </w:r>
      <w:r w:rsidRPr="004672A4">
        <w:rPr>
          <w:rFonts w:ascii="Arial Narrow" w:hAnsi="Arial Narrow"/>
          <w:b/>
          <w:szCs w:val="24"/>
        </w:rPr>
        <w:t xml:space="preserve">FOR EVERY PERSON TO </w:t>
      </w:r>
      <w:r>
        <w:rPr>
          <w:rFonts w:ascii="Arial Narrow" w:hAnsi="Arial Narrow"/>
          <w:b/>
          <w:szCs w:val="24"/>
          <w:u w:val="single"/>
        </w:rPr>
        <w:t>_________</w:t>
      </w:r>
    </w:p>
    <w:p w14:paraId="27FB8074" w14:textId="6103726C" w:rsidR="0054714C" w:rsidRPr="0073727E" w:rsidRDefault="0054714C" w:rsidP="005471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Cs/>
          <w:color w:val="000000"/>
          <w:szCs w:val="24"/>
        </w:rPr>
      </w:pPr>
      <w:r>
        <w:rPr>
          <w:rFonts w:ascii="Arial Narrow" w:hAnsi="Arial Narrow"/>
          <w:b/>
          <w:color w:val="000000"/>
          <w:szCs w:val="24"/>
        </w:rPr>
        <w:tab/>
      </w:r>
      <w:r w:rsidRPr="004672A4">
        <w:rPr>
          <w:rFonts w:ascii="Arial Narrow" w:hAnsi="Arial Narrow"/>
          <w:b/>
          <w:color w:val="000000"/>
          <w:szCs w:val="24"/>
        </w:rPr>
        <w:t>Hebrews 9:27</w:t>
      </w:r>
      <w:r w:rsidRPr="004672A4">
        <w:rPr>
          <w:rFonts w:ascii="Arial Narrow" w:hAnsi="Arial Narrow"/>
          <w:bCs/>
          <w:color w:val="000000"/>
          <w:szCs w:val="24"/>
        </w:rPr>
        <w:t xml:space="preserve"> </w:t>
      </w:r>
    </w:p>
    <w:p w14:paraId="767BB2FC" w14:textId="7A9FF1BB" w:rsidR="0054714C" w:rsidRPr="004672A4" w:rsidRDefault="0054714C" w:rsidP="005471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szCs w:val="24"/>
        </w:rPr>
      </w:pPr>
      <w:r w:rsidRPr="004672A4">
        <w:rPr>
          <w:rFonts w:ascii="Arial Narrow" w:hAnsi="Arial Narrow"/>
          <w:b/>
          <w:szCs w:val="24"/>
        </w:rPr>
        <w:t>2.</w:t>
      </w:r>
      <w:r w:rsidRPr="004672A4"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bCs/>
          <w:szCs w:val="24"/>
          <w:u w:val="single"/>
        </w:rPr>
        <w:t>______________________</w:t>
      </w:r>
      <w:r w:rsidRPr="004672A4">
        <w:rPr>
          <w:rFonts w:ascii="Arial Narrow" w:hAnsi="Arial Narrow"/>
          <w:b/>
          <w:bCs/>
          <w:szCs w:val="24"/>
        </w:rPr>
        <w:t xml:space="preserve"> IS DEATH?</w:t>
      </w:r>
    </w:p>
    <w:p w14:paraId="028E6D61" w14:textId="77777777" w:rsidR="0054714C" w:rsidRPr="004672A4" w:rsidRDefault="0054714C" w:rsidP="0054714C">
      <w:pPr>
        <w:tabs>
          <w:tab w:val="left" w:pos="450"/>
          <w:tab w:val="left" w:pos="900"/>
          <w:tab w:val="left" w:pos="1260"/>
        </w:tabs>
        <w:contextualSpacing/>
        <w:jc w:val="both"/>
        <w:rPr>
          <w:rFonts w:ascii="Arial Narrow" w:hAnsi="Arial Narrow"/>
          <w:b/>
          <w:bCs/>
          <w:color w:val="FF0000"/>
          <w:szCs w:val="24"/>
        </w:rPr>
      </w:pPr>
    </w:p>
    <w:p w14:paraId="2D06D138" w14:textId="72934086" w:rsidR="0054714C" w:rsidRPr="004672A4" w:rsidRDefault="0054714C" w:rsidP="005471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szCs w:val="24"/>
        </w:rPr>
      </w:pPr>
      <w:bookmarkStart w:id="5" w:name="_Hlk135205955"/>
      <w:r>
        <w:rPr>
          <w:rFonts w:ascii="Arial Narrow" w:hAnsi="Arial Narrow"/>
          <w:b/>
          <w:bCs/>
          <w:szCs w:val="24"/>
        </w:rPr>
        <w:tab/>
      </w:r>
      <w:r w:rsidRPr="004672A4">
        <w:rPr>
          <w:rFonts w:ascii="Arial Narrow" w:hAnsi="Arial Narrow"/>
          <w:b/>
          <w:bCs/>
          <w:szCs w:val="24"/>
        </w:rPr>
        <w:t>A.</w:t>
      </w:r>
      <w:r w:rsidRPr="004672A4"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  <w:u w:val="single"/>
        </w:rPr>
        <w:t>_________________________</w:t>
      </w:r>
      <w:r w:rsidRPr="004672A4">
        <w:rPr>
          <w:rFonts w:ascii="Arial Narrow" w:hAnsi="Arial Narrow"/>
          <w:b/>
          <w:bCs/>
          <w:szCs w:val="24"/>
        </w:rPr>
        <w:t xml:space="preserve"> DEATH</w:t>
      </w:r>
      <w:bookmarkEnd w:id="5"/>
      <w:r w:rsidRPr="004672A4">
        <w:rPr>
          <w:rFonts w:ascii="Arial Narrow" w:hAnsi="Arial Narrow"/>
          <w:szCs w:val="24"/>
        </w:rPr>
        <w:t xml:space="preserve"> </w:t>
      </w:r>
    </w:p>
    <w:p w14:paraId="799526E9" w14:textId="77777777" w:rsidR="0054714C" w:rsidRPr="004672A4" w:rsidRDefault="0054714C" w:rsidP="005471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 w:rsidRPr="004672A4">
        <w:rPr>
          <w:rFonts w:ascii="Arial Narrow" w:hAnsi="Arial Narrow"/>
          <w:b/>
          <w:szCs w:val="24"/>
        </w:rPr>
        <w:t>2 Corinthians 4:16</w:t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 w:rsidRPr="004672A4">
        <w:rPr>
          <w:rFonts w:ascii="Arial Narrow" w:hAnsi="Arial Narrow"/>
          <w:b/>
          <w:szCs w:val="24"/>
        </w:rPr>
        <w:t xml:space="preserve">Ecclesiastes 12:6-7 </w:t>
      </w:r>
    </w:p>
    <w:p w14:paraId="6A02BA1E" w14:textId="77777777" w:rsidR="0054714C" w:rsidRPr="004672A4" w:rsidRDefault="0054714C" w:rsidP="0054714C">
      <w:pPr>
        <w:pStyle w:val="ListParagraph"/>
        <w:tabs>
          <w:tab w:val="left" w:pos="450"/>
          <w:tab w:val="left" w:pos="900"/>
          <w:tab w:val="left" w:pos="1260"/>
        </w:tabs>
        <w:ind w:left="0"/>
        <w:jc w:val="both"/>
        <w:rPr>
          <w:rFonts w:ascii="Arial Narrow" w:hAnsi="Arial Narrow"/>
          <w:b/>
          <w:bCs/>
          <w:szCs w:val="24"/>
        </w:rPr>
      </w:pPr>
      <w:r w:rsidRPr="004672A4">
        <w:rPr>
          <w:rFonts w:ascii="Arial Narrow" w:hAnsi="Arial Narrow"/>
          <w:b/>
          <w:bCs/>
          <w:szCs w:val="24"/>
        </w:rPr>
        <w:t> </w:t>
      </w:r>
    </w:p>
    <w:p w14:paraId="05AB0C4F" w14:textId="7D749440" w:rsidR="0054714C" w:rsidRPr="004672A4" w:rsidRDefault="0054714C" w:rsidP="005471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bCs/>
          <w:szCs w:val="24"/>
        </w:rPr>
      </w:pPr>
      <w:bookmarkStart w:id="6" w:name="_Hlk135207213"/>
      <w:r>
        <w:rPr>
          <w:rFonts w:ascii="Arial Narrow" w:hAnsi="Arial Narrow"/>
          <w:b/>
          <w:bCs/>
          <w:szCs w:val="24"/>
        </w:rPr>
        <w:tab/>
      </w:r>
      <w:r w:rsidRPr="004672A4">
        <w:rPr>
          <w:rFonts w:ascii="Arial Narrow" w:hAnsi="Arial Narrow"/>
          <w:b/>
          <w:bCs/>
          <w:szCs w:val="24"/>
        </w:rPr>
        <w:t>B.</w:t>
      </w:r>
      <w:r w:rsidRPr="004672A4"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  <w:u w:val="single"/>
        </w:rPr>
        <w:t>________________________</w:t>
      </w:r>
      <w:r w:rsidRPr="004672A4">
        <w:rPr>
          <w:rFonts w:ascii="Arial Narrow" w:hAnsi="Arial Narrow"/>
          <w:b/>
          <w:bCs/>
          <w:szCs w:val="24"/>
        </w:rPr>
        <w:t xml:space="preserve"> DEATH </w:t>
      </w:r>
      <w:bookmarkEnd w:id="6"/>
    </w:p>
    <w:p w14:paraId="0E03EC66" w14:textId="77777777" w:rsidR="0054714C" w:rsidRPr="004672A4" w:rsidRDefault="0054714C" w:rsidP="005471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 w:rsidRPr="004672A4">
        <w:rPr>
          <w:rFonts w:ascii="Arial Narrow" w:hAnsi="Arial Narrow"/>
          <w:b/>
          <w:szCs w:val="24"/>
        </w:rPr>
        <w:t xml:space="preserve">Genesis 2:15-17 </w:t>
      </w:r>
    </w:p>
    <w:p w14:paraId="4790B349" w14:textId="77777777" w:rsidR="0054714C" w:rsidRPr="004672A4" w:rsidRDefault="0054714C" w:rsidP="0054714C">
      <w:pPr>
        <w:tabs>
          <w:tab w:val="left" w:pos="450"/>
          <w:tab w:val="left" w:pos="900"/>
          <w:tab w:val="left" w:pos="1260"/>
        </w:tabs>
        <w:contextualSpacing/>
        <w:jc w:val="both"/>
        <w:rPr>
          <w:rFonts w:ascii="Arial Narrow" w:hAnsi="Arial Narrow"/>
          <w:b/>
          <w:bCs/>
          <w:szCs w:val="24"/>
        </w:rPr>
      </w:pPr>
    </w:p>
    <w:p w14:paraId="153AD422" w14:textId="578CB5F2" w:rsidR="0054714C" w:rsidRPr="004672A4" w:rsidRDefault="0054714C" w:rsidP="005471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4672A4">
        <w:rPr>
          <w:rFonts w:ascii="Arial Narrow" w:hAnsi="Arial Narrow"/>
          <w:b/>
          <w:bCs/>
          <w:szCs w:val="24"/>
        </w:rPr>
        <w:t>C.</w:t>
      </w:r>
      <w:r w:rsidRPr="004672A4"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  <w:u w:val="single"/>
        </w:rPr>
        <w:t>________________________</w:t>
      </w:r>
      <w:r w:rsidRPr="004672A4">
        <w:rPr>
          <w:rFonts w:ascii="Arial Narrow" w:hAnsi="Arial Narrow"/>
          <w:b/>
          <w:bCs/>
          <w:szCs w:val="24"/>
        </w:rPr>
        <w:t xml:space="preserve"> DEATH </w:t>
      </w:r>
    </w:p>
    <w:p w14:paraId="5D652810" w14:textId="0057259D" w:rsidR="0054714C" w:rsidRPr="004672A4" w:rsidRDefault="0054714C" w:rsidP="005471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</w:r>
      <w:r w:rsidRPr="004672A4">
        <w:rPr>
          <w:rFonts w:ascii="Arial Narrow" w:hAnsi="Arial Narrow"/>
          <w:b/>
          <w:bCs/>
          <w:szCs w:val="24"/>
        </w:rPr>
        <w:t>Revelation 20:6</w:t>
      </w:r>
      <w:r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</w:r>
      <w:r w:rsidRPr="004672A4">
        <w:rPr>
          <w:rFonts w:ascii="Arial Narrow" w:hAnsi="Arial Narrow"/>
          <w:b/>
          <w:bCs/>
          <w:szCs w:val="24"/>
        </w:rPr>
        <w:t>John 5:28-29</w:t>
      </w:r>
    </w:p>
    <w:p w14:paraId="0CBEC9E7" w14:textId="5EB61933" w:rsidR="0054714C" w:rsidRPr="004672A4" w:rsidRDefault="0054714C" w:rsidP="0054714C">
      <w:pPr>
        <w:tabs>
          <w:tab w:val="left" w:pos="450"/>
          <w:tab w:val="left" w:pos="900"/>
          <w:tab w:val="left" w:pos="1260"/>
        </w:tabs>
        <w:contextualSpacing/>
        <w:jc w:val="both"/>
        <w:rPr>
          <w:rFonts w:ascii="Arial Narrow" w:hAnsi="Arial Narrow"/>
          <w:b/>
          <w:bCs/>
          <w:szCs w:val="24"/>
        </w:rPr>
      </w:pPr>
      <w:r w:rsidRPr="004672A4">
        <w:rPr>
          <w:rFonts w:ascii="Arial Narrow" w:hAnsi="Arial Narrow"/>
          <w:b/>
          <w:bCs/>
          <w:szCs w:val="24"/>
        </w:rPr>
        <w:t>3</w:t>
      </w:r>
      <w:r>
        <w:rPr>
          <w:rFonts w:ascii="Arial Narrow" w:hAnsi="Arial Narrow"/>
          <w:b/>
          <w:bCs/>
          <w:szCs w:val="24"/>
        </w:rPr>
        <w:t>.</w:t>
      </w:r>
      <w:r w:rsidRPr="004672A4"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  <w:u w:val="single"/>
        </w:rPr>
        <w:t>___________________</w:t>
      </w:r>
      <w:r w:rsidRPr="004672A4">
        <w:rPr>
          <w:rFonts w:ascii="Arial Narrow" w:hAnsi="Arial Narrow"/>
          <w:b/>
          <w:bCs/>
          <w:szCs w:val="24"/>
        </w:rPr>
        <w:t xml:space="preserve"> HAPPENS </w:t>
      </w:r>
      <w:r>
        <w:rPr>
          <w:rFonts w:ascii="Arial Narrow" w:hAnsi="Arial Narrow"/>
          <w:b/>
          <w:bCs/>
          <w:szCs w:val="24"/>
          <w:u w:val="single"/>
        </w:rPr>
        <w:t>__________________</w:t>
      </w:r>
      <w:r w:rsidRPr="004672A4">
        <w:rPr>
          <w:rFonts w:ascii="Arial Narrow" w:hAnsi="Arial Narrow"/>
          <w:b/>
          <w:bCs/>
          <w:szCs w:val="24"/>
        </w:rPr>
        <w:t xml:space="preserve"> WE DIE? </w:t>
      </w:r>
    </w:p>
    <w:p w14:paraId="0E545F77" w14:textId="77777777" w:rsidR="0054714C" w:rsidRPr="004672A4" w:rsidRDefault="0054714C" w:rsidP="0054714C">
      <w:pPr>
        <w:tabs>
          <w:tab w:val="left" w:pos="450"/>
          <w:tab w:val="left" w:pos="900"/>
          <w:tab w:val="left" w:pos="1260"/>
        </w:tabs>
        <w:contextualSpacing/>
        <w:jc w:val="both"/>
        <w:rPr>
          <w:rFonts w:ascii="Arial Narrow" w:hAnsi="Arial Narrow"/>
          <w:b/>
          <w:bCs/>
          <w:color w:val="FF0000"/>
          <w:szCs w:val="24"/>
        </w:rPr>
      </w:pPr>
    </w:p>
    <w:p w14:paraId="55DF02B7" w14:textId="668141EE" w:rsidR="0054714C" w:rsidRPr="004672A4" w:rsidRDefault="0054714C" w:rsidP="0054714C">
      <w:pPr>
        <w:tabs>
          <w:tab w:val="left" w:pos="0"/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bCs/>
          <w:szCs w:val="24"/>
        </w:rPr>
      </w:pPr>
      <w:bookmarkStart w:id="7" w:name="_Hlk135209939"/>
      <w:r>
        <w:rPr>
          <w:rFonts w:ascii="Arial Narrow" w:hAnsi="Arial Narrow"/>
          <w:b/>
          <w:bCs/>
          <w:szCs w:val="24"/>
        </w:rPr>
        <w:tab/>
      </w:r>
      <w:r w:rsidRPr="004672A4">
        <w:rPr>
          <w:rFonts w:ascii="Arial Narrow" w:hAnsi="Arial Narrow"/>
          <w:b/>
          <w:bCs/>
          <w:szCs w:val="24"/>
        </w:rPr>
        <w:t>A.</w:t>
      </w:r>
      <w:r w:rsidRPr="004672A4">
        <w:rPr>
          <w:rFonts w:ascii="Arial Narrow" w:hAnsi="Arial Narrow"/>
          <w:b/>
          <w:bCs/>
          <w:szCs w:val="24"/>
        </w:rPr>
        <w:tab/>
        <w:t xml:space="preserve">OUR </w:t>
      </w:r>
      <w:r>
        <w:rPr>
          <w:rFonts w:ascii="Arial Narrow" w:hAnsi="Arial Narrow"/>
          <w:b/>
          <w:bCs/>
          <w:szCs w:val="24"/>
          <w:u w:val="single"/>
        </w:rPr>
        <w:t>_________________________</w:t>
      </w:r>
      <w:r w:rsidRPr="004672A4">
        <w:rPr>
          <w:rFonts w:ascii="Arial Narrow" w:hAnsi="Arial Narrow"/>
          <w:b/>
          <w:bCs/>
          <w:szCs w:val="24"/>
        </w:rPr>
        <w:t xml:space="preserve"> CONDITION </w:t>
      </w:r>
      <w:bookmarkEnd w:id="7"/>
    </w:p>
    <w:p w14:paraId="6777FFF1" w14:textId="77777777" w:rsidR="0054714C" w:rsidRPr="004672A4" w:rsidRDefault="0054714C" w:rsidP="0054714C">
      <w:pPr>
        <w:tabs>
          <w:tab w:val="left" w:pos="0"/>
          <w:tab w:val="left" w:pos="450"/>
          <w:tab w:val="left" w:pos="900"/>
          <w:tab w:val="left" w:pos="126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</w:r>
      <w:r w:rsidRPr="004672A4">
        <w:rPr>
          <w:rFonts w:ascii="Arial Narrow" w:hAnsi="Arial Narrow"/>
          <w:b/>
          <w:bCs/>
          <w:szCs w:val="24"/>
        </w:rPr>
        <w:t xml:space="preserve">2 Corinthians 5:1-2 </w:t>
      </w:r>
      <w:bookmarkStart w:id="8" w:name="_Hlk135128296"/>
    </w:p>
    <w:p w14:paraId="01A2BC1D" w14:textId="77777777" w:rsidR="0054714C" w:rsidRPr="004672A4" w:rsidRDefault="0054714C" w:rsidP="0054714C">
      <w:pPr>
        <w:pStyle w:val="ListParagraph"/>
        <w:tabs>
          <w:tab w:val="left" w:pos="0"/>
          <w:tab w:val="left" w:pos="450"/>
          <w:tab w:val="left" w:pos="900"/>
          <w:tab w:val="left" w:pos="1260"/>
        </w:tabs>
        <w:ind w:left="0"/>
        <w:jc w:val="both"/>
        <w:rPr>
          <w:rFonts w:ascii="Arial Narrow" w:hAnsi="Arial Narrow"/>
          <w:b/>
          <w:bCs/>
          <w:szCs w:val="24"/>
        </w:rPr>
      </w:pPr>
    </w:p>
    <w:bookmarkEnd w:id="8"/>
    <w:p w14:paraId="5B1745CD" w14:textId="224B5BF6" w:rsidR="0054714C" w:rsidRPr="004672A4" w:rsidRDefault="0054714C" w:rsidP="0054714C">
      <w:pPr>
        <w:pStyle w:val="ListParagraph"/>
        <w:tabs>
          <w:tab w:val="left" w:pos="0"/>
          <w:tab w:val="left" w:pos="450"/>
          <w:tab w:val="left" w:pos="900"/>
          <w:tab w:val="left" w:pos="1260"/>
        </w:tabs>
        <w:ind w:left="0"/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 w:rsidRPr="004672A4">
        <w:rPr>
          <w:rFonts w:ascii="Arial Narrow" w:hAnsi="Arial Narrow"/>
          <w:b/>
          <w:bCs/>
          <w:szCs w:val="24"/>
        </w:rPr>
        <w:t>B.</w:t>
      </w:r>
      <w:r w:rsidRPr="004672A4">
        <w:rPr>
          <w:rFonts w:ascii="Arial Narrow" w:hAnsi="Arial Narrow"/>
          <w:b/>
          <w:bCs/>
          <w:color w:val="FF0000"/>
          <w:szCs w:val="24"/>
        </w:rPr>
        <w:tab/>
      </w:r>
      <w:r w:rsidRPr="004672A4">
        <w:rPr>
          <w:rFonts w:ascii="Arial Narrow" w:hAnsi="Arial Narrow"/>
          <w:b/>
          <w:bCs/>
          <w:szCs w:val="24"/>
        </w:rPr>
        <w:t xml:space="preserve">THE </w:t>
      </w:r>
      <w:r>
        <w:rPr>
          <w:rFonts w:ascii="Arial Narrow" w:hAnsi="Arial Narrow"/>
          <w:b/>
          <w:bCs/>
          <w:szCs w:val="24"/>
          <w:u w:val="single"/>
        </w:rPr>
        <w:t>_________________________</w:t>
      </w:r>
      <w:r w:rsidRPr="004672A4">
        <w:rPr>
          <w:rFonts w:ascii="Arial Narrow" w:hAnsi="Arial Narrow"/>
          <w:b/>
          <w:bCs/>
          <w:szCs w:val="24"/>
        </w:rPr>
        <w:t xml:space="preserve"> CONDITION  </w:t>
      </w:r>
    </w:p>
    <w:p w14:paraId="26DDBC31" w14:textId="77777777" w:rsidR="0054714C" w:rsidRPr="004672A4" w:rsidRDefault="0054714C" w:rsidP="0054714C">
      <w:pPr>
        <w:pStyle w:val="ListParagraph"/>
        <w:tabs>
          <w:tab w:val="left" w:pos="0"/>
          <w:tab w:val="left" w:pos="450"/>
          <w:tab w:val="left" w:pos="900"/>
          <w:tab w:val="left" w:pos="1260"/>
        </w:tabs>
        <w:ind w:left="0"/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</w:r>
      <w:r w:rsidRPr="004672A4">
        <w:rPr>
          <w:rFonts w:ascii="Arial Narrow" w:hAnsi="Arial Narrow"/>
          <w:b/>
          <w:bCs/>
          <w:szCs w:val="24"/>
        </w:rPr>
        <w:t>2 Corinthians 5:2-4</w:t>
      </w:r>
    </w:p>
    <w:p w14:paraId="23896644" w14:textId="77777777" w:rsidR="0054714C" w:rsidRPr="004672A4" w:rsidRDefault="0054714C" w:rsidP="0054714C">
      <w:pPr>
        <w:pStyle w:val="ListParagraph"/>
        <w:tabs>
          <w:tab w:val="left" w:pos="0"/>
          <w:tab w:val="left" w:pos="450"/>
          <w:tab w:val="left" w:pos="900"/>
          <w:tab w:val="left" w:pos="1260"/>
        </w:tabs>
        <w:ind w:left="0"/>
        <w:jc w:val="both"/>
        <w:rPr>
          <w:rFonts w:ascii="Arial Narrow" w:hAnsi="Arial Narrow"/>
          <w:b/>
          <w:bCs/>
          <w:szCs w:val="24"/>
        </w:rPr>
      </w:pPr>
    </w:p>
    <w:p w14:paraId="6924F699" w14:textId="0F02AAEB" w:rsidR="0054714C" w:rsidRPr="004672A4" w:rsidRDefault="0054714C" w:rsidP="0054714C">
      <w:pPr>
        <w:tabs>
          <w:tab w:val="left" w:pos="0"/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bCs/>
          <w:szCs w:val="24"/>
        </w:rPr>
      </w:pPr>
      <w:bookmarkStart w:id="9" w:name="_Hlk135229267"/>
      <w:r>
        <w:rPr>
          <w:rFonts w:ascii="Arial Narrow" w:hAnsi="Arial Narrow"/>
          <w:b/>
          <w:bCs/>
          <w:szCs w:val="24"/>
        </w:rPr>
        <w:tab/>
      </w:r>
      <w:r w:rsidRPr="004672A4">
        <w:rPr>
          <w:rFonts w:ascii="Arial Narrow" w:hAnsi="Arial Narrow"/>
          <w:b/>
          <w:bCs/>
          <w:szCs w:val="24"/>
        </w:rPr>
        <w:t>C.</w:t>
      </w:r>
      <w:r w:rsidRPr="004672A4">
        <w:rPr>
          <w:rFonts w:ascii="Arial Narrow" w:hAnsi="Arial Narrow"/>
          <w:b/>
          <w:bCs/>
          <w:szCs w:val="24"/>
        </w:rPr>
        <w:tab/>
        <w:t xml:space="preserve">OUR </w:t>
      </w:r>
      <w:bookmarkStart w:id="10" w:name="_Hlk135379353"/>
      <w:r>
        <w:rPr>
          <w:rFonts w:ascii="Arial Narrow" w:hAnsi="Arial Narrow"/>
          <w:b/>
          <w:bCs/>
          <w:szCs w:val="24"/>
          <w:u w:val="single"/>
        </w:rPr>
        <w:t>____________________________</w:t>
      </w:r>
      <w:r>
        <w:rPr>
          <w:rFonts w:ascii="Arial Narrow" w:hAnsi="Arial Narrow"/>
          <w:b/>
          <w:bCs/>
          <w:szCs w:val="24"/>
        </w:rPr>
        <w:t xml:space="preserve"> </w:t>
      </w:r>
      <w:r>
        <w:rPr>
          <w:rFonts w:ascii="Arial Narrow" w:hAnsi="Arial Narrow"/>
          <w:b/>
          <w:bCs/>
          <w:szCs w:val="24"/>
          <w:u w:val="single"/>
        </w:rPr>
        <w:t>______________</w:t>
      </w:r>
      <w:r w:rsidRPr="004672A4">
        <w:rPr>
          <w:rFonts w:ascii="Arial Narrow" w:hAnsi="Arial Narrow"/>
          <w:b/>
          <w:bCs/>
          <w:szCs w:val="24"/>
        </w:rPr>
        <w:t xml:space="preserve"> CONDITION </w:t>
      </w:r>
      <w:bookmarkEnd w:id="9"/>
      <w:bookmarkEnd w:id="10"/>
      <w:r w:rsidRPr="004672A4">
        <w:rPr>
          <w:rFonts w:ascii="Arial Narrow" w:hAnsi="Arial Narrow"/>
          <w:b/>
          <w:bCs/>
          <w:szCs w:val="24"/>
        </w:rPr>
        <w:t xml:space="preserve"> </w:t>
      </w:r>
    </w:p>
    <w:p w14:paraId="2B2F108B" w14:textId="22E62E23" w:rsidR="0054714C" w:rsidRPr="004672A4" w:rsidRDefault="0054714C" w:rsidP="0073727E">
      <w:pPr>
        <w:tabs>
          <w:tab w:val="left" w:pos="0"/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</w:r>
      <w:r w:rsidRPr="004672A4">
        <w:rPr>
          <w:rFonts w:ascii="Arial Narrow" w:hAnsi="Arial Narrow"/>
          <w:b/>
          <w:bCs/>
          <w:szCs w:val="24"/>
        </w:rPr>
        <w:t>2 Corinthians 5:5-8</w:t>
      </w:r>
      <w:r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</w:r>
      <w:r w:rsidRPr="004672A4">
        <w:rPr>
          <w:rFonts w:ascii="Arial Narrow" w:hAnsi="Arial Narrow"/>
          <w:b/>
          <w:bCs/>
          <w:szCs w:val="24"/>
        </w:rPr>
        <w:t>Philippians 3:20-21</w:t>
      </w:r>
    </w:p>
    <w:p w14:paraId="479A6276" w14:textId="0E849F68" w:rsidR="0054714C" w:rsidRPr="000C7066" w:rsidRDefault="0054714C" w:rsidP="0054714C">
      <w:pPr>
        <w:tabs>
          <w:tab w:val="left" w:pos="450"/>
          <w:tab w:val="left" w:pos="900"/>
          <w:tab w:val="left" w:pos="1260"/>
        </w:tabs>
        <w:contextualSpacing/>
        <w:jc w:val="both"/>
        <w:rPr>
          <w:rFonts w:ascii="Arial Narrow" w:hAnsi="Arial Narrow"/>
          <w:b/>
          <w:bCs/>
          <w:szCs w:val="24"/>
          <w:u w:val="single"/>
        </w:rPr>
      </w:pPr>
      <w:r w:rsidRPr="004672A4">
        <w:rPr>
          <w:rFonts w:ascii="Arial Narrow" w:hAnsi="Arial Narrow"/>
          <w:b/>
          <w:bCs/>
          <w:szCs w:val="24"/>
        </w:rPr>
        <w:t>4</w:t>
      </w:r>
      <w:r>
        <w:rPr>
          <w:rFonts w:ascii="Arial Narrow" w:hAnsi="Arial Narrow"/>
          <w:b/>
          <w:bCs/>
          <w:szCs w:val="24"/>
        </w:rPr>
        <w:t>.</w:t>
      </w:r>
      <w:r w:rsidRPr="004672A4">
        <w:rPr>
          <w:rFonts w:ascii="Arial Narrow" w:hAnsi="Arial Narrow"/>
          <w:b/>
          <w:bCs/>
          <w:szCs w:val="24"/>
        </w:rPr>
        <w:t xml:space="preserve"> </w:t>
      </w:r>
      <w:r w:rsidRPr="004672A4">
        <w:rPr>
          <w:rFonts w:ascii="Arial Narrow" w:hAnsi="Arial Narrow"/>
          <w:b/>
          <w:bCs/>
          <w:szCs w:val="24"/>
        </w:rPr>
        <w:tab/>
        <w:t xml:space="preserve">DEATH AND OUR </w:t>
      </w:r>
      <w:bookmarkStart w:id="11" w:name="_Hlk135379813"/>
      <w:r>
        <w:rPr>
          <w:rFonts w:ascii="Arial Narrow" w:hAnsi="Arial Narrow"/>
          <w:b/>
          <w:bCs/>
          <w:szCs w:val="24"/>
          <w:u w:val="single"/>
        </w:rPr>
        <w:t>________________________</w:t>
      </w:r>
      <w:r w:rsidR="000C7066">
        <w:rPr>
          <w:rFonts w:ascii="Arial Narrow" w:hAnsi="Arial Narrow"/>
          <w:b/>
          <w:bCs/>
          <w:szCs w:val="24"/>
        </w:rPr>
        <w:t xml:space="preserve"> </w:t>
      </w:r>
      <w:r w:rsidR="000C7066">
        <w:rPr>
          <w:rFonts w:ascii="Arial Narrow" w:hAnsi="Arial Narrow"/>
          <w:b/>
          <w:bCs/>
          <w:szCs w:val="24"/>
          <w:u w:val="single"/>
        </w:rPr>
        <w:t>____________________</w:t>
      </w:r>
    </w:p>
    <w:p w14:paraId="08C02B07" w14:textId="77777777" w:rsidR="0054714C" w:rsidRPr="004672A4" w:rsidRDefault="0054714C" w:rsidP="0054714C">
      <w:pPr>
        <w:tabs>
          <w:tab w:val="left" w:pos="450"/>
          <w:tab w:val="left" w:pos="900"/>
          <w:tab w:val="left" w:pos="1260"/>
        </w:tabs>
        <w:ind w:firstLine="720"/>
        <w:contextualSpacing/>
        <w:jc w:val="both"/>
        <w:rPr>
          <w:rFonts w:ascii="Arial Narrow" w:hAnsi="Arial Narrow"/>
          <w:b/>
          <w:bCs/>
          <w:szCs w:val="24"/>
        </w:rPr>
      </w:pPr>
      <w:r w:rsidRPr="004672A4">
        <w:rPr>
          <w:rFonts w:ascii="Arial Narrow" w:hAnsi="Arial Narrow"/>
          <w:b/>
          <w:bCs/>
          <w:szCs w:val="24"/>
        </w:rPr>
        <w:t xml:space="preserve">Philippians 1: 21- 23 </w:t>
      </w:r>
    </w:p>
    <w:bookmarkEnd w:id="11"/>
    <w:p w14:paraId="083C8D92" w14:textId="77777777" w:rsidR="00015130" w:rsidRDefault="00015130" w:rsidP="00285C52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 w:val="28"/>
          <w:szCs w:val="28"/>
        </w:rPr>
      </w:pPr>
    </w:p>
    <w:p w14:paraId="2F7C437F" w14:textId="77777777" w:rsidR="00666366" w:rsidRDefault="00666366" w:rsidP="00285C52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 w:val="28"/>
          <w:szCs w:val="28"/>
        </w:rPr>
      </w:pPr>
    </w:p>
    <w:p w14:paraId="330F6DAF" w14:textId="77777777" w:rsidR="00666366" w:rsidRDefault="00666366" w:rsidP="00285C52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 w:val="28"/>
          <w:szCs w:val="28"/>
        </w:rPr>
      </w:pPr>
    </w:p>
    <w:p w14:paraId="1265B3CE" w14:textId="77777777" w:rsidR="00666366" w:rsidRDefault="00666366" w:rsidP="00285C52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 w:val="28"/>
          <w:szCs w:val="28"/>
        </w:rPr>
      </w:pPr>
    </w:p>
    <w:p w14:paraId="059963BD" w14:textId="77777777" w:rsidR="00666366" w:rsidRDefault="00666366" w:rsidP="00285C52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 w:val="28"/>
          <w:szCs w:val="28"/>
        </w:rPr>
      </w:pPr>
    </w:p>
    <w:p w14:paraId="68F70B5A" w14:textId="14025640" w:rsidR="00022807" w:rsidRDefault="00022807" w:rsidP="000F4098">
      <w:pPr>
        <w:pStyle w:val="ListParagraph"/>
        <w:tabs>
          <w:tab w:val="left" w:pos="180"/>
          <w:tab w:val="left" w:pos="450"/>
        </w:tabs>
        <w:ind w:left="0"/>
        <w:jc w:val="center"/>
        <w:rPr>
          <w:rFonts w:ascii="Arial Narrow" w:hAnsi="Arial Narrow"/>
          <w:b/>
          <w:szCs w:val="24"/>
          <w:u w:val="single"/>
        </w:rPr>
      </w:pPr>
    </w:p>
    <w:p w14:paraId="687B6F15" w14:textId="77777777" w:rsidR="00022807" w:rsidRDefault="00022807" w:rsidP="0002280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7FAB4515" w14:textId="77777777" w:rsidR="000F4098" w:rsidRDefault="000F4098" w:rsidP="0002280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Cs/>
          <w:szCs w:val="24"/>
        </w:rPr>
      </w:pPr>
    </w:p>
    <w:p w14:paraId="175D858E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2407E84B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3998DBA3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52CE02D0" w14:textId="6C004E34" w:rsidR="00142ED0" w:rsidRPr="006C3F08" w:rsidRDefault="00142ED0" w:rsidP="009936F7">
      <w:pPr>
        <w:pStyle w:val="ListParagraph"/>
        <w:shd w:val="clear" w:color="auto" w:fill="FFFFFF"/>
        <w:tabs>
          <w:tab w:val="left" w:pos="180"/>
        </w:tabs>
        <w:ind w:left="0"/>
        <w:jc w:val="both"/>
        <w:rPr>
          <w:rFonts w:ascii="Arial Narrow" w:hAnsi="Arial Narrow" w:cs="Arial"/>
          <w:sz w:val="20"/>
        </w:rPr>
      </w:pPr>
    </w:p>
    <w:p w14:paraId="0829D6E1" w14:textId="77777777" w:rsidR="004D4BAC" w:rsidRPr="007165DA" w:rsidRDefault="004D4BA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szCs w:val="24"/>
        </w:rPr>
      </w:pPr>
    </w:p>
    <w:sectPr w:rsidR="004D4BAC" w:rsidRPr="007165DA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F591" w14:textId="77777777" w:rsidR="0026791F" w:rsidRDefault="0026791F" w:rsidP="00B10966">
      <w:r>
        <w:separator/>
      </w:r>
    </w:p>
  </w:endnote>
  <w:endnote w:type="continuationSeparator" w:id="0">
    <w:p w14:paraId="0CCD0040" w14:textId="77777777" w:rsidR="0026791F" w:rsidRDefault="0026791F" w:rsidP="00B10966">
      <w:r>
        <w:continuationSeparator/>
      </w:r>
    </w:p>
  </w:endnote>
  <w:endnote w:type="continuationNotice" w:id="1">
    <w:p w14:paraId="24FC4CB9" w14:textId="77777777" w:rsidR="0026791F" w:rsidRDefault="00267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AAC1" w14:textId="77777777" w:rsidR="0026791F" w:rsidRDefault="0026791F" w:rsidP="00B10966">
      <w:r>
        <w:separator/>
      </w:r>
    </w:p>
  </w:footnote>
  <w:footnote w:type="continuationSeparator" w:id="0">
    <w:p w14:paraId="5623CBB0" w14:textId="77777777" w:rsidR="0026791F" w:rsidRDefault="0026791F" w:rsidP="00B10966">
      <w:r>
        <w:continuationSeparator/>
      </w:r>
    </w:p>
  </w:footnote>
  <w:footnote w:type="continuationNotice" w:id="1">
    <w:p w14:paraId="4F2FF816" w14:textId="77777777" w:rsidR="0026791F" w:rsidRDefault="002679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4B36B0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959"/>
    <w:multiLevelType w:val="hybridMultilevel"/>
    <w:tmpl w:val="01A2E3AA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9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7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6"/>
  </w:num>
  <w:num w:numId="2" w16cid:durableId="1379816427">
    <w:abstractNumId w:val="4"/>
  </w:num>
  <w:num w:numId="3" w16cid:durableId="11883871">
    <w:abstractNumId w:val="22"/>
  </w:num>
  <w:num w:numId="4" w16cid:durableId="1516652225">
    <w:abstractNumId w:val="13"/>
  </w:num>
  <w:num w:numId="5" w16cid:durableId="86852881">
    <w:abstractNumId w:val="33"/>
  </w:num>
  <w:num w:numId="6" w16cid:durableId="117533395">
    <w:abstractNumId w:val="12"/>
  </w:num>
  <w:num w:numId="7" w16cid:durableId="1408113673">
    <w:abstractNumId w:val="9"/>
  </w:num>
  <w:num w:numId="8" w16cid:durableId="37515227">
    <w:abstractNumId w:val="20"/>
  </w:num>
  <w:num w:numId="9" w16cid:durableId="670185360">
    <w:abstractNumId w:val="19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5"/>
  </w:num>
  <w:num w:numId="13" w16cid:durableId="1153521765">
    <w:abstractNumId w:val="17"/>
  </w:num>
  <w:num w:numId="14" w16cid:durableId="1310088743">
    <w:abstractNumId w:val="34"/>
  </w:num>
  <w:num w:numId="15" w16cid:durableId="1150630700">
    <w:abstractNumId w:val="30"/>
  </w:num>
  <w:num w:numId="16" w16cid:durableId="1262761236">
    <w:abstractNumId w:val="23"/>
  </w:num>
  <w:num w:numId="17" w16cid:durableId="1483614779">
    <w:abstractNumId w:val="14"/>
  </w:num>
  <w:num w:numId="18" w16cid:durableId="393741047">
    <w:abstractNumId w:val="32"/>
  </w:num>
  <w:num w:numId="19" w16cid:durableId="1578127256">
    <w:abstractNumId w:val="24"/>
  </w:num>
  <w:num w:numId="20" w16cid:durableId="1392658235">
    <w:abstractNumId w:val="31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1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8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8"/>
  </w:num>
  <w:num w:numId="30" w16cid:durableId="1921988930">
    <w:abstractNumId w:val="27"/>
  </w:num>
  <w:num w:numId="31" w16cid:durableId="1725370779">
    <w:abstractNumId w:val="11"/>
  </w:num>
  <w:num w:numId="32" w16cid:durableId="536744236">
    <w:abstractNumId w:val="35"/>
  </w:num>
  <w:num w:numId="33" w16cid:durableId="1603878879">
    <w:abstractNumId w:val="16"/>
  </w:num>
  <w:num w:numId="34" w16cid:durableId="2043435179">
    <w:abstractNumId w:val="29"/>
  </w:num>
  <w:num w:numId="35" w16cid:durableId="994606422">
    <w:abstractNumId w:val="25"/>
  </w:num>
  <w:num w:numId="36" w16cid:durableId="64350916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FBC"/>
    <w:rsid w:val="00014FF5"/>
    <w:rsid w:val="00015130"/>
    <w:rsid w:val="000151FD"/>
    <w:rsid w:val="00015203"/>
    <w:rsid w:val="00015298"/>
    <w:rsid w:val="000152DD"/>
    <w:rsid w:val="00015384"/>
    <w:rsid w:val="000153A4"/>
    <w:rsid w:val="00015419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AB5"/>
    <w:rsid w:val="00016CEB"/>
    <w:rsid w:val="00016DB0"/>
    <w:rsid w:val="00016F76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07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CFD"/>
    <w:rsid w:val="00023DAB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81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2E91"/>
    <w:rsid w:val="000332AF"/>
    <w:rsid w:val="000332BC"/>
    <w:rsid w:val="000332CD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309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8C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7C6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E9D"/>
    <w:rsid w:val="00066F4F"/>
    <w:rsid w:val="000670FA"/>
    <w:rsid w:val="0006716B"/>
    <w:rsid w:val="000672F1"/>
    <w:rsid w:val="000674F4"/>
    <w:rsid w:val="000676D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0F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B80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521"/>
    <w:rsid w:val="000857F3"/>
    <w:rsid w:val="00085ED5"/>
    <w:rsid w:val="00085FC4"/>
    <w:rsid w:val="00085FC9"/>
    <w:rsid w:val="0008615D"/>
    <w:rsid w:val="0008617A"/>
    <w:rsid w:val="00086193"/>
    <w:rsid w:val="000863C1"/>
    <w:rsid w:val="00086557"/>
    <w:rsid w:val="0008693D"/>
    <w:rsid w:val="00087124"/>
    <w:rsid w:val="000873CB"/>
    <w:rsid w:val="00087AF3"/>
    <w:rsid w:val="00087CFE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2CF2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9"/>
    <w:rsid w:val="0009607D"/>
    <w:rsid w:val="00096248"/>
    <w:rsid w:val="0009677D"/>
    <w:rsid w:val="00096A57"/>
    <w:rsid w:val="00096AAE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3FA4"/>
    <w:rsid w:val="000B40B5"/>
    <w:rsid w:val="000B413F"/>
    <w:rsid w:val="000B4276"/>
    <w:rsid w:val="000B4344"/>
    <w:rsid w:val="000B4585"/>
    <w:rsid w:val="000B4875"/>
    <w:rsid w:val="000B4B09"/>
    <w:rsid w:val="000B4BF3"/>
    <w:rsid w:val="000B4C55"/>
    <w:rsid w:val="000B5133"/>
    <w:rsid w:val="000B51A3"/>
    <w:rsid w:val="000B5360"/>
    <w:rsid w:val="000B54C9"/>
    <w:rsid w:val="000B5540"/>
    <w:rsid w:val="000B5A49"/>
    <w:rsid w:val="000B5EF4"/>
    <w:rsid w:val="000B5F6E"/>
    <w:rsid w:val="000B5F79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BA9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012"/>
    <w:rsid w:val="000C7066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CF2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49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098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839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048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77A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88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CF5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D9E"/>
    <w:rsid w:val="00163F7E"/>
    <w:rsid w:val="00163FAB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188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CB"/>
    <w:rsid w:val="00174778"/>
    <w:rsid w:val="00175178"/>
    <w:rsid w:val="0017537E"/>
    <w:rsid w:val="0017588F"/>
    <w:rsid w:val="00175AEB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C69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D01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7B4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0D9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6F95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58C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2F0"/>
    <w:rsid w:val="001D432A"/>
    <w:rsid w:val="001D452D"/>
    <w:rsid w:val="001D46A3"/>
    <w:rsid w:val="001D474E"/>
    <w:rsid w:val="001D47BE"/>
    <w:rsid w:val="001D47C0"/>
    <w:rsid w:val="001D4D55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FC"/>
    <w:rsid w:val="001D79D5"/>
    <w:rsid w:val="001D7A02"/>
    <w:rsid w:val="001D7D16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35F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C4"/>
    <w:rsid w:val="00222CF4"/>
    <w:rsid w:val="00222F99"/>
    <w:rsid w:val="00223180"/>
    <w:rsid w:val="002236CF"/>
    <w:rsid w:val="002236F8"/>
    <w:rsid w:val="00223916"/>
    <w:rsid w:val="00223C6A"/>
    <w:rsid w:val="00223D6F"/>
    <w:rsid w:val="00223E47"/>
    <w:rsid w:val="00223E74"/>
    <w:rsid w:val="002241C5"/>
    <w:rsid w:val="002244D4"/>
    <w:rsid w:val="002244FE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5982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3E77"/>
    <w:rsid w:val="002341FA"/>
    <w:rsid w:val="00234652"/>
    <w:rsid w:val="00234792"/>
    <w:rsid w:val="00234916"/>
    <w:rsid w:val="0023494B"/>
    <w:rsid w:val="0023496F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207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185"/>
    <w:rsid w:val="002572E1"/>
    <w:rsid w:val="002574ED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76"/>
    <w:rsid w:val="00260AB9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91F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03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C52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B5A"/>
    <w:rsid w:val="00291DE0"/>
    <w:rsid w:val="00291F4A"/>
    <w:rsid w:val="00291FF7"/>
    <w:rsid w:val="002920BE"/>
    <w:rsid w:val="0029213A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5E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CFB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A4E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D96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AD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475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4BE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13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DDC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12A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1C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174"/>
    <w:rsid w:val="0037345B"/>
    <w:rsid w:val="003735C5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43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243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41F"/>
    <w:rsid w:val="00393648"/>
    <w:rsid w:val="00393AD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1AF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064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27F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325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B59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3D79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5E11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408"/>
    <w:rsid w:val="00402663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6F30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783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0E7B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30A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94C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B37"/>
    <w:rsid w:val="00470C08"/>
    <w:rsid w:val="00470E07"/>
    <w:rsid w:val="00470E29"/>
    <w:rsid w:val="00470F65"/>
    <w:rsid w:val="00470FBE"/>
    <w:rsid w:val="004713D0"/>
    <w:rsid w:val="00471451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3E5"/>
    <w:rsid w:val="00497550"/>
    <w:rsid w:val="00497738"/>
    <w:rsid w:val="0049784D"/>
    <w:rsid w:val="0049790C"/>
    <w:rsid w:val="00497B70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514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4E4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326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1E7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60B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0AE"/>
    <w:rsid w:val="004F13B1"/>
    <w:rsid w:val="004F14E4"/>
    <w:rsid w:val="004F15A8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9D3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0F7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1D24"/>
    <w:rsid w:val="005224CD"/>
    <w:rsid w:val="005224F3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1E05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9CA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4C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AE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BA6"/>
    <w:rsid w:val="00554CFB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B5F"/>
    <w:rsid w:val="00565CF3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EC5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CB8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B68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CA2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0F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90B"/>
    <w:rsid w:val="005B3A07"/>
    <w:rsid w:val="005B3B0D"/>
    <w:rsid w:val="005B3B5D"/>
    <w:rsid w:val="005B3DB9"/>
    <w:rsid w:val="005B3DD5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0BC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CDE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4E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1CE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A12"/>
    <w:rsid w:val="005F1D98"/>
    <w:rsid w:val="005F1E4E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681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3EFC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09"/>
    <w:rsid w:val="00605D2E"/>
    <w:rsid w:val="00606021"/>
    <w:rsid w:val="00606065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990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5E8E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4EA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AD8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366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39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927"/>
    <w:rsid w:val="00696BB0"/>
    <w:rsid w:val="00696CE4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351"/>
    <w:rsid w:val="006A2473"/>
    <w:rsid w:val="006A25F8"/>
    <w:rsid w:val="006A2631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9D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74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785"/>
    <w:rsid w:val="006E5820"/>
    <w:rsid w:val="006E588E"/>
    <w:rsid w:val="006E59FA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F5E"/>
    <w:rsid w:val="0070327F"/>
    <w:rsid w:val="007032B9"/>
    <w:rsid w:val="0070367C"/>
    <w:rsid w:val="00703796"/>
    <w:rsid w:val="00703BC5"/>
    <w:rsid w:val="00703D30"/>
    <w:rsid w:val="0070442E"/>
    <w:rsid w:val="007044A6"/>
    <w:rsid w:val="007045E0"/>
    <w:rsid w:val="00704726"/>
    <w:rsid w:val="00704B2C"/>
    <w:rsid w:val="007052CD"/>
    <w:rsid w:val="0070537A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5DF1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591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7E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5C"/>
    <w:rsid w:val="00747063"/>
    <w:rsid w:val="007471C1"/>
    <w:rsid w:val="0074721E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64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AE1"/>
    <w:rsid w:val="00775B90"/>
    <w:rsid w:val="00775F73"/>
    <w:rsid w:val="007760F9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BE2"/>
    <w:rsid w:val="00783D6E"/>
    <w:rsid w:val="00784340"/>
    <w:rsid w:val="00784472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A1E"/>
    <w:rsid w:val="007A1BD0"/>
    <w:rsid w:val="007A1C5F"/>
    <w:rsid w:val="007A1CE9"/>
    <w:rsid w:val="007A1D0B"/>
    <w:rsid w:val="007A243C"/>
    <w:rsid w:val="007A2D2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3FAE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1A0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4C1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A47"/>
    <w:rsid w:val="007C1CE7"/>
    <w:rsid w:val="007C1D40"/>
    <w:rsid w:val="007C1E21"/>
    <w:rsid w:val="007C1F0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DAB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81F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15B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4F2F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E44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69A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2A2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70C6"/>
    <w:rsid w:val="00827814"/>
    <w:rsid w:val="0082785C"/>
    <w:rsid w:val="00827E33"/>
    <w:rsid w:val="0083033A"/>
    <w:rsid w:val="0083059C"/>
    <w:rsid w:val="0083061D"/>
    <w:rsid w:val="0083087B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6E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73A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27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8FB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AAF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63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BAF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91B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658"/>
    <w:rsid w:val="008D0A24"/>
    <w:rsid w:val="008D0AD1"/>
    <w:rsid w:val="008D0EFF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2D6"/>
    <w:rsid w:val="008E648B"/>
    <w:rsid w:val="008E661A"/>
    <w:rsid w:val="008E6739"/>
    <w:rsid w:val="008E6E3F"/>
    <w:rsid w:val="008E6E87"/>
    <w:rsid w:val="008E6F0C"/>
    <w:rsid w:val="008E6F32"/>
    <w:rsid w:val="008E705F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BC1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AF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6DD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771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44C"/>
    <w:rsid w:val="009754BE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D97"/>
    <w:rsid w:val="00980ED9"/>
    <w:rsid w:val="00980EEC"/>
    <w:rsid w:val="00980F54"/>
    <w:rsid w:val="00981260"/>
    <w:rsid w:val="00981368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116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2E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3B6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465"/>
    <w:rsid w:val="009C1561"/>
    <w:rsid w:val="009C1572"/>
    <w:rsid w:val="009C17EA"/>
    <w:rsid w:val="009C1CA4"/>
    <w:rsid w:val="009C2082"/>
    <w:rsid w:val="009C20E7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294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5DBD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EF3"/>
    <w:rsid w:val="009E1001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9E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D62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9D8"/>
    <w:rsid w:val="009F3A58"/>
    <w:rsid w:val="009F3F57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2A1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316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6EC"/>
    <w:rsid w:val="00A11799"/>
    <w:rsid w:val="00A11921"/>
    <w:rsid w:val="00A11C19"/>
    <w:rsid w:val="00A11F13"/>
    <w:rsid w:val="00A12294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4CA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4E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5C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2F45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47FD8"/>
    <w:rsid w:val="00A5014D"/>
    <w:rsid w:val="00A502FE"/>
    <w:rsid w:val="00A50777"/>
    <w:rsid w:val="00A507A6"/>
    <w:rsid w:val="00A507FD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791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87B0E"/>
    <w:rsid w:val="00A90079"/>
    <w:rsid w:val="00A903DE"/>
    <w:rsid w:val="00A90904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B8E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006"/>
    <w:rsid w:val="00A971EA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A0312"/>
    <w:rsid w:val="00AA04F4"/>
    <w:rsid w:val="00AA076D"/>
    <w:rsid w:val="00AA0774"/>
    <w:rsid w:val="00AA080B"/>
    <w:rsid w:val="00AA0811"/>
    <w:rsid w:val="00AA082C"/>
    <w:rsid w:val="00AA0868"/>
    <w:rsid w:val="00AA088B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031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0C1"/>
    <w:rsid w:val="00AA4302"/>
    <w:rsid w:val="00AA4364"/>
    <w:rsid w:val="00AA45B1"/>
    <w:rsid w:val="00AA494F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658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8C5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13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9B4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0B6C"/>
    <w:rsid w:val="00AE105C"/>
    <w:rsid w:val="00AE1126"/>
    <w:rsid w:val="00AE11C5"/>
    <w:rsid w:val="00AE13A8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0C9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79C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0A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D87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60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0AF"/>
    <w:rsid w:val="00B3442F"/>
    <w:rsid w:val="00B347BC"/>
    <w:rsid w:val="00B34819"/>
    <w:rsid w:val="00B34BA7"/>
    <w:rsid w:val="00B34C0F"/>
    <w:rsid w:val="00B34C76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C2D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568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CD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0ED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5A4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C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0E7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ACE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D3"/>
    <w:rsid w:val="00BF13F6"/>
    <w:rsid w:val="00BF14C0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BA0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2AB"/>
    <w:rsid w:val="00C033D1"/>
    <w:rsid w:val="00C033E2"/>
    <w:rsid w:val="00C038AC"/>
    <w:rsid w:val="00C03CC0"/>
    <w:rsid w:val="00C04ACD"/>
    <w:rsid w:val="00C04B55"/>
    <w:rsid w:val="00C04EED"/>
    <w:rsid w:val="00C04F23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6DE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1DA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219"/>
    <w:rsid w:val="00C31444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6F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CFD"/>
    <w:rsid w:val="00C50028"/>
    <w:rsid w:val="00C5014F"/>
    <w:rsid w:val="00C50491"/>
    <w:rsid w:val="00C505ED"/>
    <w:rsid w:val="00C509DC"/>
    <w:rsid w:val="00C50AC6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8B3"/>
    <w:rsid w:val="00C7293A"/>
    <w:rsid w:val="00C729B3"/>
    <w:rsid w:val="00C72BAF"/>
    <w:rsid w:val="00C72BBA"/>
    <w:rsid w:val="00C72E19"/>
    <w:rsid w:val="00C732DB"/>
    <w:rsid w:val="00C73646"/>
    <w:rsid w:val="00C7366A"/>
    <w:rsid w:val="00C73705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1E03"/>
    <w:rsid w:val="00C92082"/>
    <w:rsid w:val="00C9259E"/>
    <w:rsid w:val="00C925E8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A74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636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106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6EB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727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D4F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719"/>
    <w:rsid w:val="00CE68EF"/>
    <w:rsid w:val="00CE6ACB"/>
    <w:rsid w:val="00CE6C2F"/>
    <w:rsid w:val="00CE6FD7"/>
    <w:rsid w:val="00CE700C"/>
    <w:rsid w:val="00CE709E"/>
    <w:rsid w:val="00CE712B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965"/>
    <w:rsid w:val="00CF7AAC"/>
    <w:rsid w:val="00CF7B94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7C6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D24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871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659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17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27D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AC9"/>
    <w:rsid w:val="00D31C17"/>
    <w:rsid w:val="00D31C75"/>
    <w:rsid w:val="00D31ED4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AB"/>
    <w:rsid w:val="00D359DE"/>
    <w:rsid w:val="00D35DDB"/>
    <w:rsid w:val="00D35E25"/>
    <w:rsid w:val="00D35EE1"/>
    <w:rsid w:val="00D360BC"/>
    <w:rsid w:val="00D3631C"/>
    <w:rsid w:val="00D36357"/>
    <w:rsid w:val="00D36374"/>
    <w:rsid w:val="00D36853"/>
    <w:rsid w:val="00D36889"/>
    <w:rsid w:val="00D36DBA"/>
    <w:rsid w:val="00D36E4B"/>
    <w:rsid w:val="00D370B8"/>
    <w:rsid w:val="00D3732F"/>
    <w:rsid w:val="00D37420"/>
    <w:rsid w:val="00D37556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92F"/>
    <w:rsid w:val="00D44A34"/>
    <w:rsid w:val="00D44C5D"/>
    <w:rsid w:val="00D44E33"/>
    <w:rsid w:val="00D450F1"/>
    <w:rsid w:val="00D4518A"/>
    <w:rsid w:val="00D451F4"/>
    <w:rsid w:val="00D4572B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3D89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56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1F7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19"/>
    <w:rsid w:val="00D77520"/>
    <w:rsid w:val="00D776C8"/>
    <w:rsid w:val="00D77763"/>
    <w:rsid w:val="00D7778B"/>
    <w:rsid w:val="00D77AAA"/>
    <w:rsid w:val="00D77B0E"/>
    <w:rsid w:val="00D77B8D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4A6"/>
    <w:rsid w:val="00D96551"/>
    <w:rsid w:val="00D96653"/>
    <w:rsid w:val="00D96AC3"/>
    <w:rsid w:val="00D96BC8"/>
    <w:rsid w:val="00D96FD1"/>
    <w:rsid w:val="00D97212"/>
    <w:rsid w:val="00D97220"/>
    <w:rsid w:val="00D972DE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B7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2C1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01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DE3"/>
    <w:rsid w:val="00DF5ECB"/>
    <w:rsid w:val="00DF656F"/>
    <w:rsid w:val="00DF664D"/>
    <w:rsid w:val="00DF6849"/>
    <w:rsid w:val="00DF69A3"/>
    <w:rsid w:val="00DF6B48"/>
    <w:rsid w:val="00DF6C0D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3F1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2F92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38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2011F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4ED9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4D45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BB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25"/>
    <w:rsid w:val="00E7484C"/>
    <w:rsid w:val="00E74E2B"/>
    <w:rsid w:val="00E74EDF"/>
    <w:rsid w:val="00E75040"/>
    <w:rsid w:val="00E75467"/>
    <w:rsid w:val="00E7561D"/>
    <w:rsid w:val="00E75633"/>
    <w:rsid w:val="00E75BE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5A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B2B"/>
    <w:rsid w:val="00E93FF8"/>
    <w:rsid w:val="00E940C9"/>
    <w:rsid w:val="00E943A7"/>
    <w:rsid w:val="00E944F2"/>
    <w:rsid w:val="00E9473F"/>
    <w:rsid w:val="00E94AC5"/>
    <w:rsid w:val="00E94D50"/>
    <w:rsid w:val="00E954B2"/>
    <w:rsid w:val="00E955C1"/>
    <w:rsid w:val="00E95D5E"/>
    <w:rsid w:val="00E96102"/>
    <w:rsid w:val="00E96165"/>
    <w:rsid w:val="00E9640A"/>
    <w:rsid w:val="00E9640F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C90"/>
    <w:rsid w:val="00EA1DD7"/>
    <w:rsid w:val="00EA20E6"/>
    <w:rsid w:val="00EA211D"/>
    <w:rsid w:val="00EA21D7"/>
    <w:rsid w:val="00EA221A"/>
    <w:rsid w:val="00EA2303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3DC"/>
    <w:rsid w:val="00EA4B55"/>
    <w:rsid w:val="00EA4B8A"/>
    <w:rsid w:val="00EA5295"/>
    <w:rsid w:val="00EA53D5"/>
    <w:rsid w:val="00EA568C"/>
    <w:rsid w:val="00EA570A"/>
    <w:rsid w:val="00EA5BA3"/>
    <w:rsid w:val="00EA5C68"/>
    <w:rsid w:val="00EA5CD7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798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046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53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821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5C"/>
    <w:rsid w:val="00F136ED"/>
    <w:rsid w:val="00F138B6"/>
    <w:rsid w:val="00F13B6B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3B"/>
    <w:rsid w:val="00F159B4"/>
    <w:rsid w:val="00F15B38"/>
    <w:rsid w:val="00F15C65"/>
    <w:rsid w:val="00F15F43"/>
    <w:rsid w:val="00F1608B"/>
    <w:rsid w:val="00F16199"/>
    <w:rsid w:val="00F162FD"/>
    <w:rsid w:val="00F1680D"/>
    <w:rsid w:val="00F16EB7"/>
    <w:rsid w:val="00F16F59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568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5B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854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CDE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3F9F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A6"/>
    <w:rsid w:val="00F80EE0"/>
    <w:rsid w:val="00F80FFE"/>
    <w:rsid w:val="00F81198"/>
    <w:rsid w:val="00F81556"/>
    <w:rsid w:val="00F8165A"/>
    <w:rsid w:val="00F8170F"/>
    <w:rsid w:val="00F81C03"/>
    <w:rsid w:val="00F81CB6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5A9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2D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18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6A4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133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59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4124"/>
    <w:rsid w:val="00FC4249"/>
    <w:rsid w:val="00FC44C0"/>
    <w:rsid w:val="00FC4876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CA0"/>
    <w:rsid w:val="00FE2D71"/>
    <w:rsid w:val="00FE2D7A"/>
    <w:rsid w:val="00FE2EA7"/>
    <w:rsid w:val="00FE2EFF"/>
    <w:rsid w:val="00FE30F7"/>
    <w:rsid w:val="00FE31CF"/>
    <w:rsid w:val="00FE33DB"/>
    <w:rsid w:val="00FE34A0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8C1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275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5</cp:revision>
  <cp:lastPrinted>2023-05-19T17:08:00Z</cp:lastPrinted>
  <dcterms:created xsi:type="dcterms:W3CDTF">2023-05-19T18:29:00Z</dcterms:created>
  <dcterms:modified xsi:type="dcterms:W3CDTF">2023-05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